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415D8E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0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жний Ингаш                 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«Об утверждении  перечня 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Pr="00901757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Федеральным законом от 25 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Указом Президента Российской Федерации от 18 мая 2009 г. №557 «Об утверждении Перечня 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</w:t>
      </w:r>
      <w:r w:rsidR="00DE21B1" w:rsidRPr="00DE21B1">
        <w:rPr>
          <w:rFonts w:ascii="Times New Roman" w:hAnsi="Times New Roman" w:cs="Times New Roman"/>
          <w:sz w:val="28"/>
          <w:szCs w:val="28"/>
        </w:rPr>
        <w:t>Закон</w:t>
      </w:r>
      <w:r w:rsidR="00DE21B1">
        <w:rPr>
          <w:rFonts w:ascii="Times New Roman" w:hAnsi="Times New Roman" w:cs="Times New Roman"/>
          <w:sz w:val="28"/>
          <w:szCs w:val="28"/>
        </w:rPr>
        <w:t>ом</w:t>
      </w:r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="00DE21B1">
        <w:rPr>
          <w:rFonts w:ascii="Times New Roman" w:hAnsi="Times New Roman" w:cs="Times New Roman"/>
          <w:sz w:val="28"/>
          <w:szCs w:val="28"/>
        </w:rPr>
        <w:t xml:space="preserve">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Утвердить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муниципальных должностей и должностей муниципальной службы, при назначении на которые граждане и при замещении </w:t>
      </w:r>
      <w:r w:rsidRPr="00901757">
        <w:rPr>
          <w:rFonts w:ascii="Times New Roman" w:hAnsi="Times New Roman" w:cs="Times New Roman"/>
          <w:bCs/>
          <w:sz w:val="28"/>
          <w:szCs w:val="28"/>
        </w:rPr>
        <w:lastRenderedPageBreak/>
        <w:t>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93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3937"/>
      </w:tblGrid>
      <w:tr w:rsidR="00A2597C" w:rsidRPr="00A2597C" w:rsidTr="00844B46">
        <w:trPr>
          <w:trHeight w:val="691"/>
          <w:jc w:val="right"/>
        </w:trPr>
        <w:tc>
          <w:tcPr>
            <w:tcW w:w="3937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DE21B1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415D8E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415D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41</w:t>
            </w:r>
          </w:p>
          <w:p w:rsidR="00A2597C" w:rsidRPr="00A2597C" w:rsidRDefault="00A2597C" w:rsidP="00415D8E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15D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.04.2020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Pr="00901757" w:rsidRDefault="000F0991" w:rsidP="000F0991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лавн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0F0991">
        <w:rPr>
          <w:rFonts w:ascii="Times New Roman" w:hAnsi="Times New Roman" w:cs="Times New Roman"/>
        </w:rPr>
        <w:t xml:space="preserve">аместитель главы </w:t>
      </w:r>
      <w:r>
        <w:rPr>
          <w:rFonts w:ascii="Times New Roman" w:hAnsi="Times New Roman" w:cs="Times New Roman"/>
        </w:rPr>
        <w:t>поселка Нижний Ингаш.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дущая должность муниципальной службы: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ный бухгалтер.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0991">
        <w:rPr>
          <w:rFonts w:ascii="Times New Roman" w:hAnsi="Times New Roman" w:cs="Times New Roman"/>
        </w:rPr>
        <w:t>.</w:t>
      </w:r>
      <w:bookmarkStart w:id="0" w:name="_GoBack"/>
      <w:bookmarkEnd w:id="0"/>
      <w:r w:rsidR="000F0991">
        <w:rPr>
          <w:rFonts w:ascii="Times New Roman" w:hAnsi="Times New Roman" w:cs="Times New Roman"/>
        </w:rPr>
        <w:t>Старш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09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лавный специалист.</w:t>
      </w:r>
      <w:r w:rsidR="000F0991" w:rsidRPr="00901757">
        <w:rPr>
          <w:rFonts w:ascii="Times New Roman" w:hAnsi="Times New Roman" w:cs="Times New Roman"/>
        </w:rPr>
        <w:t xml:space="preserve"> </w:t>
      </w:r>
    </w:p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9A" w:rsidRDefault="0037479A" w:rsidP="00E27D4B">
      <w:pPr>
        <w:spacing w:after="0" w:line="240" w:lineRule="auto"/>
      </w:pPr>
      <w:r>
        <w:separator/>
      </w:r>
    </w:p>
  </w:endnote>
  <w:endnote w:type="continuationSeparator" w:id="1">
    <w:p w:rsidR="0037479A" w:rsidRDefault="0037479A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9A" w:rsidRDefault="0037479A" w:rsidP="00E27D4B">
      <w:pPr>
        <w:spacing w:after="0" w:line="240" w:lineRule="auto"/>
      </w:pPr>
      <w:r>
        <w:separator/>
      </w:r>
    </w:p>
  </w:footnote>
  <w:footnote w:type="continuationSeparator" w:id="1">
    <w:p w:rsidR="0037479A" w:rsidRDefault="0037479A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Default="00771CD0" w:rsidP="00771CD0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818C6"/>
    <w:rsid w:val="0037479A"/>
    <w:rsid w:val="00392757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50C0"/>
    <w:rsid w:val="009123CE"/>
    <w:rsid w:val="00934C05"/>
    <w:rsid w:val="009F7BCE"/>
    <w:rsid w:val="00A035DC"/>
    <w:rsid w:val="00A1695D"/>
    <w:rsid w:val="00A2597C"/>
    <w:rsid w:val="00AF57C8"/>
    <w:rsid w:val="00B06934"/>
    <w:rsid w:val="00B37FB8"/>
    <w:rsid w:val="00C47D54"/>
    <w:rsid w:val="00C50943"/>
    <w:rsid w:val="00CE5E67"/>
    <w:rsid w:val="00D13A27"/>
    <w:rsid w:val="00DA4713"/>
    <w:rsid w:val="00DE1FC7"/>
    <w:rsid w:val="00DE21B1"/>
    <w:rsid w:val="00E27D4B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ED43-99D1-4798-98B4-29034B2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2</cp:revision>
  <cp:lastPrinted>2020-04-23T02:11:00Z</cp:lastPrinted>
  <dcterms:created xsi:type="dcterms:W3CDTF">2020-04-23T02:15:00Z</dcterms:created>
  <dcterms:modified xsi:type="dcterms:W3CDTF">2020-04-23T02:15:00Z</dcterms:modified>
</cp:coreProperties>
</file>